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Wydział Sztuki</w:t>
      </w:r>
    </w:p>
    <w:p>
      <w:r>
        <w:t>Data wygenerowania: 24.04.2026, 16:28</w:t>
      </w:r>
    </w:p>
    <w:p>
      <w:pPr>
        <w:pStyle w:val="Heading2"/>
      </w:pPr>
      <w:r>
        <w:t>Instytut Sztuk Plastycznych</w:t>
      </w:r>
    </w:p>
    <w:p>
      <w:pPr>
        <w:pStyle w:val="Heading3"/>
      </w:pPr>
      <w:r>
        <w:t>Raport: 1-rok-2-sem.-I-stopnia-1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1-rok-2-sem.-I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2-rok-4-sem.-I-stopnia-2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2-rok-4-sem.-I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3-rok-6-sem.-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I-1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-2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-3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I-1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I-2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Wydział Sztuki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